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08E5A44C" w14:textId="77777777" w:rsidR="003774E9" w:rsidRDefault="00D00352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 w:eastAsia="hy-AM"/>
        </w:rPr>
      </w:pPr>
      <w:r w:rsidRPr="00580983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ունը</w:t>
      </w:r>
      <w:r w:rsidR="00F63427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տարարում է </w:t>
      </w:r>
      <w:r w:rsidR="00AC6D61">
        <w:rPr>
          <w:rFonts w:ascii="GHEA Grapalat" w:hAnsi="GHEA Grapalat"/>
          <w:b/>
          <w:bCs/>
          <w:sz w:val="24"/>
          <w:szCs w:val="24"/>
          <w:lang w:val="hy-AM" w:eastAsia="hy-AM"/>
        </w:rPr>
        <w:t>արտաքին</w:t>
      </w:r>
      <w:r w:rsidR="00F54E7F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մրցույթ՝ </w:t>
      </w:r>
    </w:p>
    <w:p w14:paraId="6B623CB8" w14:textId="776846F2" w:rsidR="003774E9" w:rsidRDefault="00E823CB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823CB">
        <w:rPr>
          <w:rFonts w:ascii="GHEA Grapalat" w:hAnsi="GHEA Grapalat"/>
          <w:b/>
          <w:sz w:val="24"/>
          <w:szCs w:val="24"/>
          <w:lang w:val="hy-AM"/>
        </w:rPr>
        <w:t xml:space="preserve">Միգրացիայի և քաղաքացիության ծառայության </w:t>
      </w:r>
      <w:r w:rsidR="00AD2CA8">
        <w:rPr>
          <w:rFonts w:ascii="GHEA Grapalat" w:hAnsi="GHEA Grapalat"/>
          <w:b/>
          <w:sz w:val="24"/>
          <w:szCs w:val="24"/>
          <w:lang w:val="hy-AM"/>
        </w:rPr>
        <w:t>Մարտունու</w:t>
      </w:r>
      <w:r w:rsidRPr="00E823CB">
        <w:rPr>
          <w:rFonts w:ascii="GHEA Grapalat" w:hAnsi="GHEA Grapalat"/>
          <w:b/>
          <w:sz w:val="24"/>
          <w:szCs w:val="24"/>
          <w:lang w:val="hy-AM"/>
        </w:rPr>
        <w:t xml:space="preserve"> բաժնի </w:t>
      </w:r>
    </w:p>
    <w:p w14:paraId="1A8AEB91" w14:textId="0D42105B" w:rsidR="003774E9" w:rsidRDefault="00E823CB" w:rsidP="003774E9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E823CB">
        <w:rPr>
          <w:rFonts w:ascii="GHEA Grapalat" w:hAnsi="GHEA Grapalat"/>
          <w:b/>
          <w:sz w:val="24"/>
          <w:szCs w:val="24"/>
          <w:lang w:val="hy-AM"/>
        </w:rPr>
        <w:t>ավագ մասնագետի (ծածկագիր՝ 27-3-22.</w:t>
      </w:r>
      <w:r w:rsidR="00AD2CA8">
        <w:rPr>
          <w:rFonts w:ascii="GHEA Grapalat" w:hAnsi="GHEA Grapalat"/>
          <w:b/>
          <w:sz w:val="24"/>
          <w:szCs w:val="24"/>
          <w:lang w:val="hy-AM"/>
        </w:rPr>
        <w:t>41</w:t>
      </w:r>
      <w:r w:rsidRPr="00E823CB">
        <w:rPr>
          <w:rFonts w:ascii="GHEA Grapalat" w:hAnsi="GHEA Grapalat"/>
          <w:b/>
          <w:sz w:val="24"/>
          <w:szCs w:val="24"/>
          <w:lang w:val="hy-AM"/>
        </w:rPr>
        <w:t>-Մ4-</w:t>
      </w:r>
      <w:r w:rsidR="009B7A4B">
        <w:rPr>
          <w:rFonts w:ascii="GHEA Grapalat" w:hAnsi="GHEA Grapalat"/>
          <w:b/>
          <w:sz w:val="24"/>
          <w:szCs w:val="24"/>
          <w:lang w:val="hy-AM"/>
        </w:rPr>
        <w:t>1</w:t>
      </w:r>
      <w:r w:rsidRPr="00E823CB">
        <w:rPr>
          <w:rFonts w:ascii="GHEA Grapalat" w:hAnsi="GHEA Grapalat"/>
          <w:b/>
          <w:sz w:val="24"/>
          <w:szCs w:val="24"/>
          <w:lang w:val="hy-AM"/>
        </w:rPr>
        <w:t>)</w:t>
      </w:r>
      <w:r w:rsidR="00C54EBF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քաղաքացիական</w:t>
      </w:r>
    </w:p>
    <w:p w14:paraId="64EA7CF5" w14:textId="5E7BC85B" w:rsidR="00541BE8" w:rsidRPr="003774E9" w:rsidRDefault="00580983" w:rsidP="003774E9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ծառայության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թափուր պաշտոն</w:t>
      </w:r>
      <w:r w:rsidR="005C6F46" w:rsidRPr="001C694A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 xml:space="preserve">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6F2C5001" w14:textId="77777777" w:rsidR="00AD2CA8" w:rsidRDefault="004D63DA" w:rsidP="00AD2CA8">
      <w:pPr>
        <w:pStyle w:val="Default"/>
        <w:rPr>
          <w:rFonts w:ascii="GHEA Grapalat" w:hAnsi="GHEA Grapalat" w:cs="Helvetica"/>
          <w:b/>
          <w:bCs/>
          <w:lang w:val="hy-AM"/>
        </w:rPr>
      </w:pPr>
      <w:r w:rsidRPr="004D63DA">
        <w:rPr>
          <w:rFonts w:ascii="GHEA Grapalat" w:hAnsi="GHEA Grapalat" w:cs="Sylfaen"/>
          <w:b/>
          <w:lang w:val="hy-AM"/>
        </w:rPr>
        <w:t>Աշխատավայրը</w:t>
      </w:r>
      <w:r w:rsidRPr="004D63DA">
        <w:rPr>
          <w:rFonts w:ascii="GHEA Grapalat" w:hAnsi="GHEA Grapalat" w:cs="Sylfaen"/>
          <w:lang w:val="hy-AM"/>
        </w:rPr>
        <w:t xml:space="preserve">՝ </w:t>
      </w:r>
      <w:r w:rsidR="00AC6D61" w:rsidRPr="00AC6D61">
        <w:rPr>
          <w:rFonts w:ascii="GHEA Grapalat" w:hAnsi="GHEA Grapalat"/>
          <w:lang w:val="hy-AM"/>
        </w:rPr>
        <w:t>Հայաստան</w:t>
      </w:r>
      <w:r w:rsidR="00AC6D61">
        <w:rPr>
          <w:rFonts w:ascii="GHEA Grapalat" w:hAnsi="GHEA Grapalat"/>
          <w:lang w:val="hy-AM"/>
        </w:rPr>
        <w:t>ի Հանրապետություն</w:t>
      </w:r>
      <w:r w:rsidR="00AC6D61" w:rsidRPr="00AC6D61">
        <w:rPr>
          <w:rFonts w:ascii="GHEA Grapalat" w:hAnsi="GHEA Grapalat"/>
          <w:lang w:val="hy-AM"/>
        </w:rPr>
        <w:t xml:space="preserve">, </w:t>
      </w:r>
      <w:r w:rsidR="00AD2CA8" w:rsidRPr="00AD2CA8">
        <w:rPr>
          <w:rFonts w:ascii="GHEA Grapalat" w:hAnsi="GHEA Grapalat"/>
          <w:lang w:val="hy-AM"/>
        </w:rPr>
        <w:t xml:space="preserve"> Գեղարքունիքի մարզ , ք</w:t>
      </w:r>
      <w:r w:rsidR="00AD2CA8" w:rsidRPr="00AD2CA8">
        <w:rPr>
          <w:rFonts w:ascii="Cambria Math" w:hAnsi="Cambria Math" w:cs="Cambria Math"/>
          <w:lang w:val="hy-AM"/>
        </w:rPr>
        <w:t>․</w:t>
      </w:r>
      <w:r w:rsidR="00AD2CA8" w:rsidRPr="00AD2CA8">
        <w:rPr>
          <w:rFonts w:ascii="GHEA Grapalat" w:hAnsi="GHEA Grapalat"/>
          <w:lang w:val="hy-AM"/>
        </w:rPr>
        <w:t xml:space="preserve"> Մարտունի, Մյասնիկյան փ ,շենք 9</w:t>
      </w:r>
      <w:r w:rsidR="00AD2CA8" w:rsidRPr="00AD2CA8">
        <w:rPr>
          <w:rFonts w:ascii="GHEA Grapalat" w:hAnsi="GHEA Grapalat"/>
          <w:b/>
          <w:bCs/>
          <w:lang w:val="hy-AM"/>
        </w:rPr>
        <w:t>2.</w:t>
      </w:r>
      <w:r w:rsidR="00AD2CA8" w:rsidRPr="00AD2CA8">
        <w:rPr>
          <w:b/>
          <w:bCs/>
          <w:sz w:val="23"/>
          <w:szCs w:val="23"/>
          <w:lang w:val="hy-AM"/>
        </w:rPr>
        <w:t xml:space="preserve"> </w:t>
      </w:r>
      <w:r>
        <w:rPr>
          <w:rFonts w:ascii="GHEA Grapalat" w:hAnsi="GHEA Grapalat" w:cs="Helvetica"/>
          <w:b/>
          <w:bCs/>
          <w:lang w:val="hy-AM"/>
        </w:rPr>
        <w:t xml:space="preserve">  </w:t>
      </w:r>
    </w:p>
    <w:p w14:paraId="37854255" w14:textId="061BAF9A" w:rsidR="00BF0FA6" w:rsidRPr="00AD2CA8" w:rsidRDefault="004D63DA" w:rsidP="00AD2CA8">
      <w:pPr>
        <w:pStyle w:val="Default"/>
        <w:rPr>
          <w:lang w:val="hy-AM"/>
        </w:rPr>
      </w:pPr>
      <w:r>
        <w:rPr>
          <w:rFonts w:ascii="GHEA Grapalat" w:hAnsi="GHEA Grapalat" w:cs="Helvetica"/>
          <w:b/>
          <w:bCs/>
          <w:lang w:val="hy-AM"/>
        </w:rPr>
        <w:t xml:space="preserve">      </w:t>
      </w:r>
      <w:r w:rsidR="00AC6D61"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45B83F67" w:rsidR="00541BE8" w:rsidRPr="001C694A" w:rsidRDefault="00645A31" w:rsidP="004D63DA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ab/>
      </w:r>
      <w:r w:rsidR="00E823CB" w:rsidRPr="000309B7"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</w:t>
      </w:r>
      <w:r w:rsidR="00E823CB">
        <w:rPr>
          <w:rFonts w:ascii="GHEA Grapalat" w:hAnsi="GHEA Grapalat"/>
          <w:sz w:val="24"/>
          <w:szCs w:val="24"/>
          <w:lang w:val="hy-AM"/>
        </w:rPr>
        <w:t>ա</w:t>
      </w:r>
      <w:r w:rsidR="00E823CB" w:rsidRPr="000309B7">
        <w:rPr>
          <w:rFonts w:ascii="GHEA Grapalat" w:hAnsi="GHEA Grapalat"/>
          <w:sz w:val="24"/>
          <w:szCs w:val="24"/>
          <w:lang w:val="hy-AM"/>
        </w:rPr>
        <w:t xml:space="preserve">ն </w:t>
      </w:r>
      <w:r w:rsidR="00AD2CA8">
        <w:rPr>
          <w:rFonts w:ascii="GHEA Grapalat" w:hAnsi="GHEA Grapalat"/>
          <w:sz w:val="24"/>
          <w:szCs w:val="24"/>
          <w:lang w:val="hy-AM"/>
        </w:rPr>
        <w:t>Մարտունու</w:t>
      </w:r>
      <w:r w:rsidR="00E823CB" w:rsidRPr="00D305E8">
        <w:rPr>
          <w:rFonts w:ascii="GHEA Grapalat" w:hAnsi="GHEA Grapalat"/>
          <w:sz w:val="24"/>
          <w:szCs w:val="24"/>
          <w:lang w:val="hy-AM"/>
        </w:rPr>
        <w:t xml:space="preserve"> բաժնի ավագ մասնագետի (ծածկագիր՝ 27-3-22.</w:t>
      </w:r>
      <w:r w:rsidR="00AD2CA8">
        <w:rPr>
          <w:rFonts w:ascii="GHEA Grapalat" w:hAnsi="GHEA Grapalat"/>
          <w:sz w:val="24"/>
          <w:szCs w:val="24"/>
          <w:lang w:val="hy-AM"/>
        </w:rPr>
        <w:t>41</w:t>
      </w:r>
      <w:r w:rsidR="00E823CB" w:rsidRPr="00D305E8">
        <w:rPr>
          <w:rFonts w:ascii="GHEA Grapalat" w:hAnsi="GHEA Grapalat"/>
          <w:sz w:val="24"/>
          <w:szCs w:val="24"/>
          <w:lang w:val="hy-AM"/>
        </w:rPr>
        <w:t>-Մ4-</w:t>
      </w:r>
      <w:r w:rsidR="009B7A4B">
        <w:rPr>
          <w:rFonts w:ascii="GHEA Grapalat" w:hAnsi="GHEA Grapalat"/>
          <w:sz w:val="24"/>
          <w:szCs w:val="24"/>
          <w:lang w:val="hy-AM"/>
        </w:rPr>
        <w:t>1</w:t>
      </w:r>
      <w:r w:rsidR="00E823CB" w:rsidRPr="00D305E8">
        <w:rPr>
          <w:rFonts w:ascii="GHEA Grapalat" w:hAnsi="GHEA Grapalat"/>
          <w:sz w:val="24"/>
          <w:szCs w:val="24"/>
          <w:lang w:val="hy-AM"/>
        </w:rPr>
        <w:t>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3AE5171F" w:rsidR="00AE754C" w:rsidRPr="001C694A" w:rsidRDefault="00AD2CA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309B7"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0309B7">
        <w:rPr>
          <w:rFonts w:ascii="GHEA Grapalat" w:hAnsi="GHEA Grapalat"/>
          <w:sz w:val="24"/>
          <w:szCs w:val="24"/>
          <w:lang w:val="hy-AM"/>
        </w:rPr>
        <w:t xml:space="preserve">ն </w:t>
      </w:r>
      <w:r>
        <w:rPr>
          <w:rFonts w:ascii="GHEA Grapalat" w:hAnsi="GHEA Grapalat"/>
          <w:sz w:val="24"/>
          <w:szCs w:val="24"/>
          <w:lang w:val="hy-AM"/>
        </w:rPr>
        <w:t>Մարտունու</w:t>
      </w:r>
      <w:r w:rsidRPr="00D305E8">
        <w:rPr>
          <w:rFonts w:ascii="GHEA Grapalat" w:hAnsi="GHEA Grapalat"/>
          <w:sz w:val="24"/>
          <w:szCs w:val="24"/>
          <w:lang w:val="hy-AM"/>
        </w:rPr>
        <w:t xml:space="preserve"> բաժնի ավագ մասնագետի (ծածկագիր՝ 27-3-22.</w:t>
      </w:r>
      <w:r>
        <w:rPr>
          <w:rFonts w:ascii="GHEA Grapalat" w:hAnsi="GHEA Grapalat"/>
          <w:sz w:val="24"/>
          <w:szCs w:val="24"/>
          <w:lang w:val="hy-AM"/>
        </w:rPr>
        <w:t>41</w:t>
      </w:r>
      <w:r w:rsidRPr="00D305E8">
        <w:rPr>
          <w:rFonts w:ascii="GHEA Grapalat" w:hAnsi="GHEA Grapalat"/>
          <w:sz w:val="24"/>
          <w:szCs w:val="24"/>
          <w:lang w:val="hy-AM"/>
        </w:rPr>
        <w:t>-Մ4-</w:t>
      </w:r>
      <w:r>
        <w:rPr>
          <w:rFonts w:ascii="GHEA Grapalat" w:hAnsi="GHEA Grapalat"/>
          <w:sz w:val="24"/>
          <w:szCs w:val="24"/>
          <w:lang w:val="hy-AM"/>
        </w:rPr>
        <w:t>1</w:t>
      </w:r>
      <w:r w:rsidRPr="00D305E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F999CEF" w14:textId="1CAB09E4" w:rsidR="005D4074" w:rsidRDefault="005D4074" w:rsidP="003774E9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3F877FD6" w14:textId="1181D03C" w:rsidR="008873BC" w:rsidRPr="001C694A" w:rsidRDefault="00AD2CA8" w:rsidP="005D4074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0309B7"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0309B7">
        <w:rPr>
          <w:rFonts w:ascii="GHEA Grapalat" w:hAnsi="GHEA Grapalat"/>
          <w:sz w:val="24"/>
          <w:szCs w:val="24"/>
          <w:lang w:val="hy-AM"/>
        </w:rPr>
        <w:t xml:space="preserve">ն </w:t>
      </w:r>
      <w:r>
        <w:rPr>
          <w:rFonts w:ascii="GHEA Grapalat" w:hAnsi="GHEA Grapalat"/>
          <w:sz w:val="24"/>
          <w:szCs w:val="24"/>
          <w:lang w:val="hy-AM"/>
        </w:rPr>
        <w:t>Մարտունու</w:t>
      </w:r>
      <w:r w:rsidRPr="00D305E8">
        <w:rPr>
          <w:rFonts w:ascii="GHEA Grapalat" w:hAnsi="GHEA Grapalat"/>
          <w:sz w:val="24"/>
          <w:szCs w:val="24"/>
          <w:lang w:val="hy-AM"/>
        </w:rPr>
        <w:t xml:space="preserve"> բաժնի ավագ մասնագետի (ծածկագիր՝ 27-3-22.</w:t>
      </w:r>
      <w:r>
        <w:rPr>
          <w:rFonts w:ascii="GHEA Grapalat" w:hAnsi="GHEA Grapalat"/>
          <w:sz w:val="24"/>
          <w:szCs w:val="24"/>
          <w:lang w:val="hy-AM"/>
        </w:rPr>
        <w:t>41</w:t>
      </w:r>
      <w:r w:rsidRPr="00D305E8">
        <w:rPr>
          <w:rFonts w:ascii="GHEA Grapalat" w:hAnsi="GHEA Grapalat"/>
          <w:sz w:val="24"/>
          <w:szCs w:val="24"/>
          <w:lang w:val="hy-AM"/>
        </w:rPr>
        <w:t>-Մ4-</w:t>
      </w:r>
      <w:r>
        <w:rPr>
          <w:rFonts w:ascii="GHEA Grapalat" w:hAnsi="GHEA Grapalat"/>
          <w:sz w:val="24"/>
          <w:szCs w:val="24"/>
          <w:lang w:val="hy-AM"/>
        </w:rPr>
        <w:t>1</w:t>
      </w:r>
      <w:r w:rsidRPr="00D305E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72CBF36A" w14:textId="7394245F" w:rsidR="003774E9" w:rsidRDefault="00510A30" w:rsidP="00510A30">
      <w:pPr>
        <w:ind w:firstLine="375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</w:t>
      </w:r>
      <w:r w:rsidR="003774E9">
        <w:rPr>
          <w:rFonts w:ascii="GHEA Grapalat" w:eastAsia="Calibri" w:hAnsi="GHEA Grapalat"/>
          <w:sz w:val="24"/>
          <w:szCs w:val="24"/>
          <w:lang w:val="hy-AM"/>
        </w:rPr>
        <w:t>։</w:t>
      </w:r>
    </w:p>
    <w:p w14:paraId="2E7CC62F" w14:textId="6F22A9F5" w:rsidR="00F5287B" w:rsidRPr="003774E9" w:rsidRDefault="00510A30" w:rsidP="003774E9">
      <w:pPr>
        <w:ind w:firstLine="375"/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3774E9" w:rsidRPr="003774E9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 xml:space="preserve">Մրցույթին մասնակցելու համար դիմումների ընդունման վերջնաժամկետն է </w:t>
      </w:r>
      <w:r w:rsidR="003774E9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1</w:t>
      </w:r>
      <w:r w:rsidR="00AD2CA8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7</w:t>
      </w:r>
      <w:r w:rsidR="003774E9" w:rsidRPr="003774E9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 xml:space="preserve">.10.2025թ. ներառյալ:        </w:t>
      </w:r>
    </w:p>
    <w:p w14:paraId="5D11431C" w14:textId="3BC27BCF" w:rsidR="0067149D" w:rsidRPr="001C694A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10E43D20" w14:textId="0DD49C04" w:rsidR="00AC6D61" w:rsidRDefault="00AC6D61" w:rsidP="003774E9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>
        <w:rPr>
          <w:rFonts w:ascii="GHEA Grapalat" w:hAnsi="GHEA Grapalat"/>
          <w:sz w:val="24"/>
          <w:szCs w:val="24"/>
          <w:lang w:val="hy-AM"/>
        </w:rPr>
        <w:t>5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3774E9">
        <w:rPr>
          <w:rFonts w:ascii="GHEA Grapalat" w:hAnsi="GHEA Grapalat"/>
          <w:sz w:val="24"/>
          <w:szCs w:val="24"/>
          <w:lang w:val="hy-AM"/>
        </w:rPr>
        <w:t>նոյ</w:t>
      </w:r>
      <w:r>
        <w:rPr>
          <w:rFonts w:ascii="GHEA Grapalat" w:hAnsi="GHEA Grapalat"/>
          <w:sz w:val="24"/>
          <w:szCs w:val="24"/>
          <w:lang w:val="hy-AM"/>
        </w:rPr>
        <w:t>եմբեր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ի </w:t>
      </w:r>
      <w:r w:rsidR="003774E9">
        <w:rPr>
          <w:rFonts w:ascii="GHEA Grapalat" w:hAnsi="GHEA Grapalat"/>
          <w:sz w:val="24"/>
          <w:szCs w:val="24"/>
          <w:lang w:val="hy-AM"/>
        </w:rPr>
        <w:t>1</w:t>
      </w:r>
      <w:r w:rsidR="00AD2CA8">
        <w:rPr>
          <w:rFonts w:ascii="GHEA Grapalat" w:hAnsi="GHEA Grapalat"/>
          <w:sz w:val="24"/>
          <w:szCs w:val="24"/>
          <w:lang w:val="hy-AM"/>
        </w:rPr>
        <w:t>1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3774E9">
        <w:rPr>
          <w:rFonts w:ascii="GHEA Grapalat" w:hAnsi="GHEA Grapalat"/>
          <w:sz w:val="24"/>
          <w:szCs w:val="24"/>
          <w:lang w:val="hy-AM"/>
        </w:rPr>
        <w:t>1</w:t>
      </w:r>
      <w:r w:rsidR="00AD2CA8">
        <w:rPr>
          <w:rFonts w:ascii="GHEA Grapalat" w:hAnsi="GHEA Grapalat"/>
          <w:sz w:val="24"/>
          <w:szCs w:val="24"/>
          <w:lang w:val="hy-AM"/>
        </w:rPr>
        <w:t>6</w:t>
      </w:r>
      <w:r w:rsidRPr="00703AC1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AD2CA8">
        <w:rPr>
          <w:rFonts w:ascii="GHEA Grapalat" w:hAnsi="GHEA Grapalat"/>
          <w:sz w:val="24"/>
          <w:szCs w:val="24"/>
          <w:lang w:val="hy-AM"/>
        </w:rPr>
        <w:t>0</w:t>
      </w:r>
      <w:r w:rsidR="009B7A4B">
        <w:rPr>
          <w:rFonts w:ascii="GHEA Grapalat" w:hAnsi="GHEA Grapalat"/>
          <w:sz w:val="24"/>
          <w:szCs w:val="24"/>
          <w:lang w:val="hy-AM"/>
        </w:rPr>
        <w:t>0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3F59C09A" w14:textId="77777777" w:rsidR="003774E9" w:rsidRPr="003774E9" w:rsidRDefault="003774E9" w:rsidP="003774E9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</w:p>
    <w:p w14:paraId="4EAB5453" w14:textId="325BA156" w:rsidR="00AC6D61" w:rsidRDefault="00AC6D61" w:rsidP="003774E9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>
        <w:rPr>
          <w:rFonts w:ascii="GHEA Grapalat" w:hAnsi="GHEA Grapalat" w:cs="Helvetica"/>
          <w:sz w:val="24"/>
          <w:szCs w:val="24"/>
          <w:lang w:val="hy-AM"/>
        </w:rPr>
        <w:t>5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3774E9">
        <w:rPr>
          <w:rFonts w:ascii="GHEA Grapalat" w:hAnsi="GHEA Grapalat"/>
          <w:sz w:val="24"/>
          <w:szCs w:val="24"/>
          <w:lang w:val="hy-AM"/>
        </w:rPr>
        <w:t>նոյեմբեր</w:t>
      </w:r>
      <w:r w:rsidR="003774E9" w:rsidRPr="00703AC1">
        <w:rPr>
          <w:rFonts w:ascii="GHEA Grapalat" w:hAnsi="GHEA Grapalat"/>
          <w:sz w:val="24"/>
          <w:szCs w:val="24"/>
          <w:lang w:val="hy-AM"/>
        </w:rPr>
        <w:t>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3774E9">
        <w:rPr>
          <w:rFonts w:ascii="GHEA Grapalat" w:hAnsi="GHEA Grapalat" w:cs="Helvetica"/>
          <w:sz w:val="24"/>
          <w:szCs w:val="24"/>
          <w:lang w:val="hy-AM"/>
        </w:rPr>
        <w:t>1</w:t>
      </w:r>
      <w:r w:rsidR="00AD2CA8">
        <w:rPr>
          <w:rFonts w:ascii="GHEA Grapalat" w:hAnsi="GHEA Grapalat" w:cs="Helvetica"/>
          <w:sz w:val="24"/>
          <w:szCs w:val="24"/>
          <w:lang w:val="hy-AM"/>
        </w:rPr>
        <w:t>3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՝ ժամը 1</w:t>
      </w:r>
      <w:r w:rsidR="003774E9">
        <w:rPr>
          <w:rFonts w:ascii="GHEA Grapalat" w:hAnsi="GHEA Grapalat" w:cs="Helvetica"/>
          <w:sz w:val="24"/>
          <w:szCs w:val="24"/>
          <w:lang w:val="hy-AM"/>
        </w:rPr>
        <w:t>1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  <w:r w:rsidR="00AD2CA8">
        <w:rPr>
          <w:rFonts w:ascii="GHEA Grapalat" w:hAnsi="GHEA Grapalat" w:cs="Helvetica"/>
          <w:sz w:val="24"/>
          <w:szCs w:val="24"/>
          <w:lang w:val="hy-AM"/>
        </w:rPr>
        <w:t>3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0-ին, Ներքին գործերի նախարարության վարչական շենքում (հասցե՝ ՀՀ,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0B72D725" w14:textId="77777777" w:rsidR="003774E9" w:rsidRPr="003774E9" w:rsidRDefault="003774E9" w:rsidP="003774E9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81FFCA9" w14:textId="659D4B49" w:rsidR="007912FF" w:rsidRPr="003774E9" w:rsidRDefault="00541BE8" w:rsidP="003774E9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43505268" w14:textId="4FB46036" w:rsidR="00C31291" w:rsidRDefault="00541BE8" w:rsidP="003774E9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E823CB">
        <w:rPr>
          <w:rFonts w:ascii="GHEA Grapalat" w:hAnsi="GHEA Grapalat" w:cs="Sylfaen"/>
          <w:b/>
          <w:bCs/>
          <w:sz w:val="24"/>
          <w:szCs w:val="24"/>
          <w:lang w:val="hy-AM"/>
        </w:rPr>
        <w:t>189696</w:t>
      </w:r>
      <w:r w:rsidR="008F6A5B"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>(</w:t>
      </w:r>
      <w:r w:rsidR="00E823CB">
        <w:rPr>
          <w:rFonts w:ascii="GHEA Grapalat" w:hAnsi="GHEA Grapalat" w:cs="Sylfaen"/>
          <w:sz w:val="24"/>
          <w:szCs w:val="24"/>
          <w:lang w:val="hy-AM"/>
        </w:rPr>
        <w:t>մեկ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r w:rsidR="00E823CB">
        <w:rPr>
          <w:rFonts w:ascii="GHEA Grapalat" w:hAnsi="GHEA Grapalat" w:cs="Sylfaen"/>
          <w:sz w:val="24"/>
          <w:szCs w:val="24"/>
          <w:lang w:val="hy-AM"/>
        </w:rPr>
        <w:t>ութսունինը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E823CB">
        <w:rPr>
          <w:rFonts w:ascii="GHEA Grapalat" w:hAnsi="GHEA Grapalat" w:cs="Sylfaen"/>
          <w:sz w:val="24"/>
          <w:szCs w:val="24"/>
          <w:lang w:val="hy-AM"/>
        </w:rPr>
        <w:t>վեց հարյուր իննսունվեց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8F6A5B"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55DBD32E" w14:textId="77777777" w:rsidR="003774E9" w:rsidRPr="00421CF0" w:rsidRDefault="003774E9" w:rsidP="003774E9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>Թեստում ընդգրկվող մասնագիտական գիտելիքների վերաբերյալ թեստային առաջադրանքները կազմված են հետևյալ բնագավառներից՝</w:t>
      </w:r>
    </w:p>
    <w:p w14:paraId="622BCC0C" w14:textId="0010F905" w:rsidR="003D3030" w:rsidRDefault="008C3A33" w:rsidP="003D3030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="00001F3E" w:rsidRPr="00001F3E">
        <w:rPr>
          <w:rFonts w:ascii="GHEA Grapalat" w:hAnsi="GHEA Grapalat" w:cs="Helvetica"/>
          <w:sz w:val="24"/>
          <w:szCs w:val="24"/>
          <w:lang w:val="hy-AM"/>
        </w:rPr>
        <w:t xml:space="preserve">Փախստականների </w:t>
      </w:r>
      <w:r w:rsidR="00001F3E">
        <w:rPr>
          <w:rFonts w:ascii="GHEA Grapalat" w:hAnsi="GHEA Grapalat" w:cs="Helvetica"/>
          <w:sz w:val="24"/>
          <w:szCs w:val="24"/>
          <w:lang w:val="hy-AM"/>
        </w:rPr>
        <w:t>և</w:t>
      </w:r>
      <w:r w:rsidR="00001F3E" w:rsidRPr="00001F3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BC481B">
        <w:rPr>
          <w:rFonts w:ascii="GHEA Grapalat" w:hAnsi="GHEA Grapalat" w:cs="Helvetica"/>
          <w:sz w:val="24"/>
          <w:szCs w:val="24"/>
          <w:lang w:val="hy-AM"/>
        </w:rPr>
        <w:t>ա</w:t>
      </w:r>
      <w:r w:rsidR="00001F3E" w:rsidRPr="00001F3E">
        <w:rPr>
          <w:rFonts w:ascii="GHEA Grapalat" w:hAnsi="GHEA Grapalat" w:cs="Helvetica"/>
          <w:sz w:val="24"/>
          <w:szCs w:val="24"/>
          <w:lang w:val="hy-AM"/>
        </w:rPr>
        <w:t xml:space="preserve">պաստանի </w:t>
      </w:r>
      <w:r w:rsidR="00001F3E">
        <w:rPr>
          <w:rFonts w:ascii="GHEA Grapalat" w:hAnsi="GHEA Grapalat" w:cs="Helvetica"/>
          <w:sz w:val="24"/>
          <w:szCs w:val="24"/>
          <w:lang w:val="hy-AM"/>
        </w:rPr>
        <w:t>մ</w:t>
      </w:r>
      <w:r w:rsidR="00001F3E" w:rsidRPr="00001F3E">
        <w:rPr>
          <w:rFonts w:ascii="GHEA Grapalat" w:hAnsi="GHEA Grapalat" w:cs="Helvetica"/>
          <w:sz w:val="24"/>
          <w:szCs w:val="24"/>
          <w:lang w:val="hy-AM"/>
        </w:rPr>
        <w:t xml:space="preserve">ասին 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="003D3030" w:rsidRPr="003D3030">
        <w:rPr>
          <w:rFonts w:ascii="GHEA Grapalat" w:hAnsi="GHEA Grapalat" w:cs="Helvetica"/>
          <w:sz w:val="24"/>
          <w:szCs w:val="24"/>
          <w:lang w:val="hy-AM"/>
        </w:rPr>
        <w:t xml:space="preserve"> օրենքը</w:t>
      </w:r>
    </w:p>
    <w:p w14:paraId="45FC0339" w14:textId="5B0F65A0" w:rsidR="00DB5819" w:rsidRPr="00001F3E" w:rsidRDefault="00985503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001F3E">
        <w:rPr>
          <w:rFonts w:ascii="GHEA Grapalat" w:hAnsi="GHEA Grapalat" w:cs="Helvetica"/>
          <w:sz w:val="24"/>
          <w:szCs w:val="24"/>
          <w:lang w:val="hy-AM"/>
        </w:rPr>
        <w:t>(</w:t>
      </w:r>
      <w:r w:rsidR="00DB5819">
        <w:rPr>
          <w:rFonts w:ascii="GHEA Grapalat" w:hAnsi="GHEA Grapalat" w:cs="Helvetica"/>
          <w:sz w:val="24"/>
          <w:szCs w:val="24"/>
          <w:lang w:val="hy-AM"/>
        </w:rPr>
        <w:t>Հոդվածներ՝</w:t>
      </w:r>
      <w:r w:rsidR="00DB5819" w:rsidRPr="00DB581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001F3E" w:rsidRPr="00BC481B">
        <w:rPr>
          <w:rFonts w:ascii="GHEA Grapalat" w:hAnsi="GHEA Grapalat" w:cs="Helvetica"/>
          <w:sz w:val="24"/>
          <w:szCs w:val="24"/>
          <w:lang w:val="hy-AM"/>
        </w:rPr>
        <w:t>2,5,6,9,13,45,47,49,51, 52, 52</w:t>
      </w:r>
      <w:r w:rsidR="00001F3E" w:rsidRPr="00BC481B">
        <w:rPr>
          <w:rFonts w:ascii="Cambria Math" w:hAnsi="Cambria Math" w:cs="Cambria Math"/>
          <w:sz w:val="24"/>
          <w:szCs w:val="24"/>
          <w:lang w:val="hy-AM"/>
        </w:rPr>
        <w:t>․</w:t>
      </w:r>
      <w:r w:rsidR="00001F3E" w:rsidRPr="00BC481B">
        <w:rPr>
          <w:rFonts w:ascii="GHEA Grapalat" w:hAnsi="GHEA Grapalat" w:cs="Helvetica"/>
          <w:sz w:val="24"/>
          <w:szCs w:val="24"/>
          <w:lang w:val="hy-AM"/>
        </w:rPr>
        <w:t>1,55,59</w:t>
      </w:r>
      <w:r w:rsidRPr="00001F3E">
        <w:rPr>
          <w:rFonts w:ascii="GHEA Grapalat" w:hAnsi="GHEA Grapalat" w:cs="Helvetica"/>
          <w:sz w:val="24"/>
          <w:szCs w:val="24"/>
          <w:lang w:val="hy-AM"/>
        </w:rPr>
        <w:t>)</w:t>
      </w:r>
    </w:p>
    <w:p w14:paraId="6DEDDFFC" w14:textId="5F85757F" w:rsidR="00AA62B7" w:rsidRPr="00AA62B7" w:rsidRDefault="007C2CA8" w:rsidP="00AA62B7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 xml:space="preserve">Հղում՝ </w:t>
      </w:r>
      <w:r w:rsidR="00AA62B7" w:rsidRPr="00AA62B7">
        <w:rPr>
          <w:rStyle w:val="Hyperlink"/>
          <w:rFonts w:ascii="GHEA Grapalat" w:hAnsi="GHEA Grapalat" w:cs="Helvetica"/>
          <w:sz w:val="24"/>
          <w:szCs w:val="24"/>
          <w:lang w:val="hy-AM"/>
        </w:rPr>
        <w:t>https://www.arlis.am/hy/acts/193804</w:t>
      </w:r>
    </w:p>
    <w:p w14:paraId="1046814C" w14:textId="17FD8822" w:rsidR="008C3A33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Անձնական տվյալների պաշտպանության մասին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Pr="008C3A33">
        <w:rPr>
          <w:rFonts w:ascii="GHEA Grapalat" w:hAnsi="GHEA Grapalat" w:cs="Helvetica"/>
          <w:sz w:val="24"/>
          <w:szCs w:val="24"/>
          <w:lang w:val="hy-AM"/>
        </w:rPr>
        <w:t xml:space="preserve"> օրենքը</w:t>
      </w:r>
    </w:p>
    <w:p w14:paraId="14598F11" w14:textId="35CE0D67" w:rsidR="00DB5819" w:rsidRDefault="00985503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</w:rPr>
        <w:t>(</w:t>
      </w:r>
      <w:r w:rsidR="00DB5819" w:rsidRPr="00DB5819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3,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6,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9,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9,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27)</w:t>
      </w:r>
    </w:p>
    <w:p w14:paraId="745C3420" w14:textId="0D339839" w:rsidR="008C3A33" w:rsidRDefault="007C2CA8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8C3A33" w:rsidRPr="008C3A33">
        <w:rPr>
          <w:lang w:val="hy-AM"/>
        </w:rPr>
        <w:t xml:space="preserve"> </w:t>
      </w:r>
      <w:hyperlink r:id="rId11" w:history="1">
        <w:r w:rsidR="008C3A33" w:rsidRPr="00815BF3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3134/latest</w:t>
        </w:r>
      </w:hyperlink>
    </w:p>
    <w:p w14:paraId="2E3415B5" w14:textId="6C2236DE" w:rsidR="00274A16" w:rsidRPr="00274A16" w:rsidRDefault="00274A16" w:rsidP="00274A16">
      <w:pPr>
        <w:widowControl w:val="0"/>
        <w:shd w:val="clear" w:color="auto" w:fill="FFFFFF"/>
        <w:spacing w:after="0"/>
        <w:ind w:right="57" w:firstLine="1418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 Բնակչության պետական ռեգիստրի մասին</w:t>
      </w:r>
      <w:r w:rsidRPr="00274A16">
        <w:rPr>
          <w:rFonts w:ascii="GHEA Grapalat" w:hAnsi="GHEA Grapalat" w:cs="Helvetica"/>
          <w:sz w:val="24"/>
          <w:szCs w:val="24"/>
          <w:lang w:val="hy-AM"/>
        </w:rPr>
        <w:t xml:space="preserve"> 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օրենքը</w:t>
      </w:r>
    </w:p>
    <w:p w14:paraId="504D4C9C" w14:textId="3880CD3E" w:rsidR="003D3030" w:rsidRDefault="00682AB0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993" w:right="57" w:firstLine="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682AB0"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r w:rsidR="008C3A33" w:rsidRPr="008C3A33">
        <w:rPr>
          <w:rFonts w:ascii="GHEA Grapalat" w:hAnsi="GHEA Grapalat" w:cs="Helvetica"/>
          <w:sz w:val="24"/>
          <w:szCs w:val="24"/>
          <w:lang w:val="hy-AM"/>
        </w:rPr>
        <w:t></w:t>
      </w:r>
      <w:r w:rsidR="00274A16" w:rsidRPr="00274A16">
        <w:rPr>
          <w:rFonts w:ascii="GHEA Grapalat" w:hAnsi="GHEA Grapalat" w:cs="Helvetica"/>
          <w:sz w:val="24"/>
          <w:szCs w:val="24"/>
          <w:lang w:val="hy-AM"/>
        </w:rPr>
        <w:t>https://www.arlis.am/hy/acts/120904/latest</w:t>
      </w:r>
      <w:r w:rsidR="008C3A33" w:rsidRPr="008C3A33">
        <w:rPr>
          <w:rFonts w:ascii="GHEA Grapalat" w:hAnsi="GHEA Grapalat" w:cs="Helvetica"/>
          <w:sz w:val="24"/>
          <w:szCs w:val="24"/>
          <w:lang w:val="hy-AM"/>
        </w:rPr>
        <w:t> օրենքը</w:t>
      </w:r>
    </w:p>
    <w:p w14:paraId="7ED29E4C" w14:textId="4F6E3894" w:rsidR="00DB5819" w:rsidRPr="00985503" w:rsidRDefault="007C2CA8" w:rsidP="00DB5819">
      <w:pPr>
        <w:pStyle w:val="ListParagraph"/>
        <w:widowControl w:val="0"/>
        <w:shd w:val="clear" w:color="auto" w:fill="FFFFFF"/>
        <w:spacing w:after="0"/>
        <w:ind w:left="993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</w:t>
      </w:r>
      <w:r w:rsidR="00985503" w:rsidRPr="009B7A4B">
        <w:rPr>
          <w:rFonts w:ascii="GHEA Grapalat" w:hAnsi="GHEA Grapalat" w:cs="Helvetica"/>
          <w:sz w:val="24"/>
          <w:szCs w:val="24"/>
          <w:lang w:val="hy-AM"/>
        </w:rPr>
        <w:t>(</w:t>
      </w:r>
      <w:r w:rsidRPr="007C2CA8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="00274A16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9</w:t>
      </w:r>
      <w:r w:rsidR="00985503" w:rsidRPr="009B7A4B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298A9568" w14:textId="666FE1E4" w:rsidR="008C3A33" w:rsidRDefault="008C3A33" w:rsidP="008C3A33">
      <w:pPr>
        <w:pStyle w:val="ListParagraph"/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  Հղումը՝</w:t>
      </w:r>
      <w:r w:rsidRPr="008C3A33">
        <w:rPr>
          <w:lang w:val="hy-AM"/>
        </w:rPr>
        <w:t xml:space="preserve"> </w:t>
      </w:r>
      <w:r>
        <w:rPr>
          <w:lang w:val="hy-AM"/>
        </w:rPr>
        <w:t xml:space="preserve"> </w:t>
      </w:r>
      <w:hyperlink r:id="rId12" w:history="1">
        <w:r w:rsidRPr="00815BF3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94274/latest</w:t>
        </w:r>
      </w:hyperlink>
    </w:p>
    <w:p w14:paraId="0542304E" w14:textId="4F74443C" w:rsidR="008C3A33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Հայաստանի Հանրապետության քաղաքացիության մասին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Pr="008C3A33">
        <w:rPr>
          <w:rFonts w:ascii="GHEA Grapalat" w:hAnsi="GHEA Grapalat" w:cs="Helvetica"/>
          <w:sz w:val="24"/>
          <w:szCs w:val="24"/>
          <w:lang w:val="hy-AM"/>
        </w:rPr>
        <w:t xml:space="preserve"> օրենք</w:t>
      </w:r>
      <w:r>
        <w:rPr>
          <w:rFonts w:ascii="GHEA Grapalat" w:hAnsi="GHEA Grapalat" w:cs="Helvetica"/>
          <w:sz w:val="24"/>
          <w:szCs w:val="24"/>
          <w:lang w:val="hy-AM"/>
        </w:rPr>
        <w:t>ը</w:t>
      </w:r>
    </w:p>
    <w:p w14:paraId="1445CA7B" w14:textId="58C2FBC6" w:rsidR="007C2CA8" w:rsidRPr="00985503" w:rsidRDefault="00985503" w:rsidP="007C2CA8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</w:rPr>
        <w:t>(</w:t>
      </w:r>
      <w:r w:rsidR="007C2CA8" w:rsidRPr="007C2CA8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6, 8-12, 12.1, 13, 13.1, 26, 27, 29)</w:t>
      </w:r>
    </w:p>
    <w:p w14:paraId="3A6A9B5F" w14:textId="48930E40" w:rsidR="008C3A33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3" w:history="1">
        <w:r w:rsidRPr="00815BF3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7796</w:t>
        </w:r>
      </w:hyperlink>
    </w:p>
    <w:p w14:paraId="232B0247" w14:textId="614A92E7" w:rsidR="00DB5819" w:rsidRPr="00985503" w:rsidRDefault="00AD2CA8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GHEA Grapalat" w:hAnsi="GHEA Grapalat"/>
          <w:sz w:val="24"/>
          <w:szCs w:val="24"/>
        </w:rPr>
      </w:pPr>
      <w:hyperlink r:id="rId14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ՀՀ Սահմանադրություն (փոփոխություններով)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2, 5, 6, 8, 10, 14, 15, 17, 21, 25, 27, 31, 32, 34, 35, 36, 38, 40, 41, 44, 46-49, 54, 57, 66, 85, 89, 90, 96, 99, 100, 103, 104, 109, 112, 113, 118, 119, 123, 124, 136, 142, 144, 146, 147, 149-153, 159, 160, 163, 182, 185, 195, 198, 199</w:t>
      </w:r>
      <w:r w:rsidR="00DB5819" w:rsidRPr="00985503">
        <w:rPr>
          <w:rStyle w:val="m-list-searchresult-item-text"/>
          <w:rFonts w:ascii="GHEA Grapalat" w:hAnsi="GHEA Grapalat"/>
          <w:sz w:val="24"/>
          <w:szCs w:val="24"/>
        </w:rPr>
        <w:t>)</w:t>
      </w:r>
    </w:p>
    <w:p w14:paraId="341D5455" w14:textId="44032CFE" w:rsidR="00DB5819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5" w:history="1">
        <w:r>
          <w:rPr>
            <w:rStyle w:val="Hyperlink"/>
            <w:lang w:val="hy-AM"/>
          </w:rPr>
          <w:t>h</w:t>
        </w:r>
        <w:r w:rsidRPr="00274A16">
          <w:rPr>
            <w:rStyle w:val="Hyperlink"/>
            <w:rFonts w:ascii="GHEA Grapalat" w:hAnsi="GHEA Grapalat"/>
            <w:sz w:val="24"/>
            <w:szCs w:val="24"/>
            <w:lang w:val="hy-AM"/>
          </w:rPr>
          <w:t>ttps://www.arlis.am/hy/acts/75780</w:t>
        </w:r>
      </w:hyperlink>
    </w:p>
    <w:p w14:paraId="2B874775" w14:textId="1036AC35" w:rsidR="00DB5819" w:rsidRPr="00274A16" w:rsidRDefault="00AD2CA8" w:rsidP="00DB5819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993" w:firstLine="0"/>
        <w:jc w:val="both"/>
        <w:rPr>
          <w:rStyle w:val="m-list-searchresult-item-text"/>
          <w:lang w:val="hy-AM"/>
        </w:rPr>
      </w:pPr>
      <w:hyperlink r:id="rId16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Պետական պաշտոններ և պետական ծառայության պաշտոններ զբաղեցնող    անձանց վարձատրության մասին»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1C791B30" w14:textId="77777777" w:rsidR="00274A16" w:rsidRPr="00274A16" w:rsidRDefault="00274A16" w:rsidP="00274A16">
      <w:pPr>
        <w:shd w:val="clear" w:color="auto" w:fill="FFFFFF"/>
        <w:spacing w:after="0" w:line="240" w:lineRule="auto"/>
        <w:ind w:left="993"/>
        <w:jc w:val="both"/>
        <w:rPr>
          <w:rStyle w:val="m-list-searchresult-item-text"/>
          <w:lang w:val="hy-AM"/>
        </w:rPr>
      </w:pPr>
    </w:p>
    <w:p w14:paraId="7B8B2F12" w14:textId="65889B3C" w:rsidR="00DB5819" w:rsidRPr="00274A16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r w:rsidR="00274A16" w:rsidRPr="00274A16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07626/latest</w:t>
      </w:r>
    </w:p>
    <w:p w14:paraId="792BEA38" w14:textId="08870F80" w:rsidR="00DB5819" w:rsidRPr="00985503" w:rsidRDefault="00AD2CA8" w:rsidP="00DB5819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ind w:left="993" w:firstLine="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7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» ՀՀ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-15, 18-23, 27</w:t>
      </w:r>
      <w:r w:rsidR="00985503" w:rsidRPr="00985503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4, 44, 53</w:t>
      </w:r>
      <w:r w:rsidR="00DB5819" w:rsidRPr="00985503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33B4332" w14:textId="71E2032E" w:rsidR="00DB5819" w:rsidRDefault="00DB5819" w:rsidP="00DB5819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Հղում՝ </w:t>
      </w:r>
      <w:hyperlink r:id="rId18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2379E26B" w14:textId="20C0F071" w:rsidR="00DB5819" w:rsidRPr="00985503" w:rsidRDefault="00AD2CA8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9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» ՀՀ օրենք</w:t>
        </w:r>
      </w:hyperlink>
      <w:r w:rsidR="00774AA7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 w:rsidRP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2, 6, 7, 10, 11, 17, 20-24, 28, 30-36, 38</w:t>
      </w:r>
      <w:r w:rsidR="00DB5819" w:rsidRPr="00985503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1F21F6FE" w14:textId="5B6737DB" w:rsidR="00DB5819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0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445FCF27" w14:textId="77777777" w:rsidR="0003359B" w:rsidRPr="00E9370B" w:rsidRDefault="0003359B" w:rsidP="0003359B">
      <w:pPr>
        <w:pStyle w:val="ListParagraph"/>
        <w:numPr>
          <w:ilvl w:val="0"/>
          <w:numId w:val="11"/>
        </w:numPr>
        <w:spacing w:after="0" w:line="240" w:lineRule="auto"/>
        <w:ind w:left="270" w:right="150" w:firstLine="0"/>
        <w:jc w:val="both"/>
        <w:outlineLvl w:val="2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«Քաղաքացիական ծառայության մասին»  օրենք. </w:t>
      </w:r>
    </w:p>
    <w:p w14:paraId="77A0CA73" w14:textId="49903F81" w:rsidR="007D4124" w:rsidRPr="007D4124" w:rsidRDefault="007D4124" w:rsidP="007D4124">
      <w:pPr>
        <w:pStyle w:val="ListParagraph"/>
        <w:spacing w:after="0"/>
        <w:ind w:left="360" w:right="150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    </w:t>
      </w:r>
      <w:r w:rsidR="0003359B" w:rsidRPr="00E9370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</w:t>
      </w:r>
      <w:hyperlink r:id="rId21" w:history="1">
        <w:r w:rsidR="000142DB" w:rsidRPr="00636DBB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65B56BCF" w14:textId="4CEAC8E1" w:rsidR="003D3030" w:rsidRPr="000142DB" w:rsidRDefault="000142DB" w:rsidP="007D4124">
      <w:pPr>
        <w:pStyle w:val="ListParagraph"/>
        <w:numPr>
          <w:ilvl w:val="0"/>
          <w:numId w:val="11"/>
        </w:numPr>
        <w:spacing w:after="0"/>
        <w:ind w:left="284" w:right="150" w:firstLine="0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0142DB">
        <w:rPr>
          <w:rFonts w:ascii="GHEA Grapalat" w:hAnsi="GHEA Grapalat"/>
          <w:sz w:val="24"/>
          <w:szCs w:val="24"/>
          <w:lang w:val="hy-AM"/>
        </w:rPr>
        <w:t xml:space="preserve">«Հանրային Ծառայության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0142DB">
        <w:rPr>
          <w:rFonts w:ascii="GHEA Grapalat" w:hAnsi="GHEA Grapalat"/>
          <w:sz w:val="24"/>
          <w:szCs w:val="24"/>
          <w:lang w:val="hy-AM"/>
        </w:rPr>
        <w:t>ասին</w:t>
      </w:r>
      <w:r w:rsidR="003D3030" w:rsidRPr="000142DB">
        <w:rPr>
          <w:rFonts w:ascii="GHEA Grapalat" w:hAnsi="GHEA Grapalat"/>
          <w:sz w:val="24"/>
          <w:szCs w:val="24"/>
          <w:lang w:val="hy-AM"/>
        </w:rPr>
        <w:t> օրենք</w:t>
      </w:r>
    </w:p>
    <w:p w14:paraId="40454556" w14:textId="0B414039" w:rsidR="003D3030" w:rsidRPr="000142DB" w:rsidRDefault="003D3030" w:rsidP="003D3030">
      <w:pPr>
        <w:pStyle w:val="ListParagraph"/>
        <w:shd w:val="clear" w:color="auto" w:fill="FFFFFF"/>
        <w:spacing w:beforeAutospacing="1" w:after="0" w:line="24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r w:rsidR="000142DB" w:rsidRPr="000142DB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03925</w:t>
      </w:r>
    </w:p>
    <w:p w14:paraId="1B508AFA" w14:textId="25AD5FED" w:rsidR="004D5567" w:rsidRPr="00C84CE7" w:rsidRDefault="00FE4462" w:rsidP="007D4124">
      <w:pPr>
        <w:pStyle w:val="ListParagraph"/>
        <w:numPr>
          <w:ilvl w:val="1"/>
          <w:numId w:val="12"/>
        </w:numPr>
        <w:shd w:val="clear" w:color="auto" w:fill="FFFFFF"/>
        <w:spacing w:beforeAutospacing="1" w:after="0" w:line="240" w:lineRule="auto"/>
        <w:ind w:left="567" w:hanging="283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C84CE7" w:rsidRPr="00C84CE7">
        <w:rPr>
          <w:rFonts w:ascii="GHEA Grapalat" w:hAnsi="GHEA Grapalat"/>
          <w:sz w:val="24"/>
          <w:szCs w:val="24"/>
          <w:lang w:val="hy-AM"/>
        </w:rPr>
        <w:t>Հայաստանի Հանրապետության քաղաքացիության մասին</w:t>
      </w:r>
      <w:r w:rsidR="00C84CE7" w:rsidRPr="00C84CE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C84CE7" w:rsidRPr="00845E9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օրենք.</w:t>
      </w:r>
    </w:p>
    <w:p w14:paraId="1A816A13" w14:textId="3DE11E11" w:rsidR="00C84CE7" w:rsidRDefault="004D5567" w:rsidP="007D4124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 Հղում՝ </w:t>
      </w:r>
      <w:r w:rsidR="00C84CE7" w:rsidRPr="00C84CE7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87796/latest</w:t>
      </w:r>
    </w:p>
    <w:p w14:paraId="32E60F61" w14:textId="77777777" w:rsidR="00265782" w:rsidRPr="00265782" w:rsidRDefault="00AD2CA8" w:rsidP="008100B5">
      <w:pPr>
        <w:pStyle w:val="ListParagraph"/>
        <w:numPr>
          <w:ilvl w:val="0"/>
          <w:numId w:val="11"/>
        </w:numPr>
        <w:spacing w:after="0" w:line="240" w:lineRule="auto"/>
        <w:ind w:hanging="76"/>
        <w:rPr>
          <w:rFonts w:ascii="GHEA Grapalat" w:hAnsi="GHEA Grapalat"/>
          <w:sz w:val="24"/>
          <w:szCs w:val="24"/>
          <w:lang w:val="hy-AM"/>
        </w:rPr>
      </w:pPr>
      <w:hyperlink r:id="rId22" w:history="1">
        <w:r w:rsidR="00265782" w:rsidRPr="00265782">
          <w:rPr>
            <w:rFonts w:ascii="GHEA Grapalat" w:hAnsi="GHEA Grapalat"/>
            <w:sz w:val="24"/>
            <w:szCs w:val="24"/>
            <w:lang w:val="hy-AM"/>
          </w:rPr>
          <w:t>ՀՀ Սահմանադրություն (փոփոխություններով)</w:t>
        </w:r>
      </w:hyperlink>
    </w:p>
    <w:p w14:paraId="1559B3B3" w14:textId="5D205918" w:rsidR="00265782" w:rsidRPr="00265782" w:rsidRDefault="006770EB" w:rsidP="00265782">
      <w:pPr>
        <w:widowControl w:val="0"/>
        <w:shd w:val="clear" w:color="auto" w:fill="FFFFFF"/>
        <w:spacing w:after="0"/>
        <w:ind w:right="57" w:firstLine="709"/>
        <w:jc w:val="both"/>
        <w:rPr>
          <w:lang w:val="hy-AM"/>
        </w:rPr>
      </w:pPr>
      <w:r w:rsidRPr="00265782">
        <w:rPr>
          <w:rFonts w:ascii="GHEA Grapalat" w:hAnsi="GHEA Grapalat"/>
          <w:sz w:val="24"/>
          <w:szCs w:val="24"/>
          <w:lang w:val="hy-AM"/>
        </w:rPr>
        <w:t>Հղումը</w:t>
      </w:r>
      <w:r w:rsidRPr="00265782">
        <w:rPr>
          <w:rStyle w:val="Hyperlink"/>
          <w:u w:val="none"/>
          <w:lang w:val="hy-AM"/>
        </w:rPr>
        <w:t xml:space="preserve">՝  </w:t>
      </w:r>
      <w:hyperlink r:id="rId23" w:history="1">
        <w:r w:rsidR="00265782" w:rsidRPr="00265782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43723/lates</w:t>
        </w:r>
        <w:r w:rsidR="00265782" w:rsidRPr="00265782">
          <w:rPr>
            <w:rStyle w:val="Hyperlink"/>
            <w:lang w:val="hy-AM"/>
          </w:rPr>
          <w:t>t</w:t>
        </w:r>
      </w:hyperlink>
    </w:p>
    <w:p w14:paraId="15320899" w14:textId="3AEF9CA8" w:rsidR="00BB7D77" w:rsidRPr="001D5D32" w:rsidRDefault="00AD2CA8" w:rsidP="001D5D32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/>
          <w:color w:val="0000FF"/>
          <w:sz w:val="24"/>
          <w:szCs w:val="24"/>
          <w:lang w:val="hy-AM"/>
        </w:rPr>
      </w:pPr>
      <w:hyperlink r:id="rId24" w:tgtFrame="_blank" w:history="1">
        <w:r w:rsidR="007D4124" w:rsidRPr="001D5D32">
          <w:rPr>
            <w:rStyle w:val="Hyperlink"/>
            <w:rFonts w:ascii="Calibri" w:hAnsi="Calibri" w:cs="Calibri"/>
            <w:sz w:val="24"/>
            <w:szCs w:val="24"/>
            <w:u w:val="none"/>
            <w:lang w:val="hy-AM"/>
          </w:rPr>
          <w:t> </w:t>
        </w:r>
        <w:r w:rsidR="007D4124" w:rsidRPr="001D5D32">
          <w:rPr>
            <w:rStyle w:val="Hyperlink"/>
            <w:rFonts w:ascii="GHEA Grapalat" w:hAnsi="GHEA Grapalat" w:cs="Calibri"/>
            <w:color w:val="auto"/>
            <w:sz w:val="24"/>
            <w:szCs w:val="24"/>
            <w:u w:val="none"/>
            <w:lang w:val="hy-AM"/>
          </w:rPr>
          <w:t></w:t>
        </w:r>
        <w:r w:rsidR="007D4124" w:rsidRPr="001D5D32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նձնական տվյալների պաշտպանության մասին օրենքը</w:t>
        </w:r>
      </w:hyperlink>
      <w:r w:rsidR="007D4124" w:rsidRPr="001D5D32">
        <w:rPr>
          <w:rFonts w:ascii="Cambria Math" w:hAnsi="Cambria Math"/>
          <w:color w:val="0000FF"/>
          <w:sz w:val="24"/>
          <w:szCs w:val="24"/>
          <w:lang w:val="hy-AM"/>
        </w:rPr>
        <w:t>․</w:t>
      </w:r>
    </w:p>
    <w:p w14:paraId="53BA641D" w14:textId="41E78EDF" w:rsidR="007D4124" w:rsidRPr="001D5D32" w:rsidRDefault="007D4124" w:rsidP="00FE4462">
      <w:pPr>
        <w:pStyle w:val="ListParagraph"/>
        <w:spacing w:after="0" w:line="240" w:lineRule="auto"/>
        <w:ind w:left="851"/>
        <w:rPr>
          <w:rStyle w:val="Hyperlink"/>
          <w:rFonts w:ascii="GHEA Grapalat" w:hAnsi="GHEA Grapalat"/>
          <w:sz w:val="24"/>
          <w:szCs w:val="24"/>
          <w:u w:val="none"/>
          <w:lang w:val="hy-AM"/>
        </w:rPr>
      </w:pPr>
      <w:r w:rsidRPr="001D5D32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>Հղումը՝</w:t>
      </w:r>
      <w:r w:rsidRPr="001D5D32">
        <w:rPr>
          <w:rFonts w:ascii="GHEA Grapalat" w:hAnsi="GHEA Grapalat"/>
          <w:color w:val="0000FF"/>
          <w:sz w:val="24"/>
          <w:szCs w:val="24"/>
          <w:lang w:val="hy-AM"/>
        </w:rPr>
        <w:t xml:space="preserve">  </w:t>
      </w:r>
      <w:r w:rsidRPr="001D5D32">
        <w:rPr>
          <w:rStyle w:val="Hyperlink"/>
          <w:rFonts w:ascii="GHEA Grapalat" w:hAnsi="GHEA Grapalat"/>
          <w:sz w:val="24"/>
          <w:szCs w:val="24"/>
          <w:u w:val="none"/>
          <w:lang w:val="hy-AM"/>
        </w:rPr>
        <w:t>https://www.arlis.am/hy/acts/183134/latest</w:t>
      </w:r>
    </w:p>
    <w:p w14:paraId="7536F8A5" w14:textId="1910EEFF" w:rsidR="00510A30" w:rsidRPr="007D4124" w:rsidRDefault="007D4124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 w:rsidRPr="007D4124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lastRenderedPageBreak/>
        <w:t xml:space="preserve">  </w:t>
      </w:r>
      <w:r w:rsidR="00510A30" w:rsidRPr="007D4124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Ծանոթություն՝ Կոմպետենցիաները տե´ս պաշտոնի անձնագրում։</w:t>
      </w:r>
    </w:p>
    <w:p w14:paraId="6D10AC03" w14:textId="0BA7F466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B7A4B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B7A4B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5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4E239B">
      <w:pgSz w:w="12240" w:h="15840"/>
      <w:pgMar w:top="426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9619C3"/>
    <w:multiLevelType w:val="hybridMultilevel"/>
    <w:tmpl w:val="1C7404FE"/>
    <w:lvl w:ilvl="0" w:tplc="0958C6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C775C0"/>
    <w:multiLevelType w:val="hybridMultilevel"/>
    <w:tmpl w:val="CBB80BE0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76E44"/>
    <w:multiLevelType w:val="hybridMultilevel"/>
    <w:tmpl w:val="E410C240"/>
    <w:lvl w:ilvl="0" w:tplc="0958C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87B8F"/>
    <w:multiLevelType w:val="hybridMultilevel"/>
    <w:tmpl w:val="B82C255E"/>
    <w:lvl w:ilvl="0" w:tplc="CD745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7D602920"/>
    <w:multiLevelType w:val="multilevel"/>
    <w:tmpl w:val="5C0C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B10EC7"/>
    <w:multiLevelType w:val="hybridMultilevel"/>
    <w:tmpl w:val="ACB2D8D2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3"/>
  </w:num>
  <w:num w:numId="5">
    <w:abstractNumId w:val="14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10"/>
  </w:num>
  <w:num w:numId="12">
    <w:abstractNumId w:val="16"/>
  </w:num>
  <w:num w:numId="13">
    <w:abstractNumId w:val="6"/>
  </w:num>
  <w:num w:numId="14">
    <w:abstractNumId w:val="17"/>
  </w:num>
  <w:num w:numId="15">
    <w:abstractNumId w:val="1"/>
  </w:num>
  <w:num w:numId="16">
    <w:abstractNumId w:val="9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1F3E"/>
    <w:rsid w:val="0000406A"/>
    <w:rsid w:val="000142DB"/>
    <w:rsid w:val="0003359B"/>
    <w:rsid w:val="0003517D"/>
    <w:rsid w:val="00045F95"/>
    <w:rsid w:val="000722B9"/>
    <w:rsid w:val="000737CC"/>
    <w:rsid w:val="000742D6"/>
    <w:rsid w:val="0008046D"/>
    <w:rsid w:val="000805BC"/>
    <w:rsid w:val="000940D0"/>
    <w:rsid w:val="000C0E60"/>
    <w:rsid w:val="000C56A1"/>
    <w:rsid w:val="000D0B88"/>
    <w:rsid w:val="000D1815"/>
    <w:rsid w:val="000D5FD8"/>
    <w:rsid w:val="000E0733"/>
    <w:rsid w:val="000E266E"/>
    <w:rsid w:val="000F2EC3"/>
    <w:rsid w:val="000F784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83402"/>
    <w:rsid w:val="001C694A"/>
    <w:rsid w:val="001D447C"/>
    <w:rsid w:val="001D5D32"/>
    <w:rsid w:val="001E7C29"/>
    <w:rsid w:val="001F15FD"/>
    <w:rsid w:val="001F3A35"/>
    <w:rsid w:val="002018B0"/>
    <w:rsid w:val="00202EA0"/>
    <w:rsid w:val="00204801"/>
    <w:rsid w:val="00207210"/>
    <w:rsid w:val="002217BB"/>
    <w:rsid w:val="002625A4"/>
    <w:rsid w:val="00262EA0"/>
    <w:rsid w:val="0026457E"/>
    <w:rsid w:val="00265782"/>
    <w:rsid w:val="002706D5"/>
    <w:rsid w:val="00274A16"/>
    <w:rsid w:val="00276F7B"/>
    <w:rsid w:val="002859CE"/>
    <w:rsid w:val="00294A35"/>
    <w:rsid w:val="002B0F30"/>
    <w:rsid w:val="002C0D14"/>
    <w:rsid w:val="002C52B2"/>
    <w:rsid w:val="002D0336"/>
    <w:rsid w:val="002E0EB2"/>
    <w:rsid w:val="002E29D1"/>
    <w:rsid w:val="002F3E2F"/>
    <w:rsid w:val="00314958"/>
    <w:rsid w:val="0031725D"/>
    <w:rsid w:val="00321A7E"/>
    <w:rsid w:val="00342251"/>
    <w:rsid w:val="00350935"/>
    <w:rsid w:val="00351485"/>
    <w:rsid w:val="00354CB4"/>
    <w:rsid w:val="00362A4E"/>
    <w:rsid w:val="00372945"/>
    <w:rsid w:val="003774E9"/>
    <w:rsid w:val="00383CD3"/>
    <w:rsid w:val="00386428"/>
    <w:rsid w:val="003A1331"/>
    <w:rsid w:val="003C1ED4"/>
    <w:rsid w:val="003C2D78"/>
    <w:rsid w:val="003D1A3C"/>
    <w:rsid w:val="003D3030"/>
    <w:rsid w:val="003D73B5"/>
    <w:rsid w:val="003E3167"/>
    <w:rsid w:val="003E5306"/>
    <w:rsid w:val="00407ACD"/>
    <w:rsid w:val="00415058"/>
    <w:rsid w:val="00421CF0"/>
    <w:rsid w:val="00421DC8"/>
    <w:rsid w:val="00424B35"/>
    <w:rsid w:val="00452986"/>
    <w:rsid w:val="00454B43"/>
    <w:rsid w:val="00465B4E"/>
    <w:rsid w:val="00470584"/>
    <w:rsid w:val="004721A5"/>
    <w:rsid w:val="0047257A"/>
    <w:rsid w:val="004975C9"/>
    <w:rsid w:val="004A76CD"/>
    <w:rsid w:val="004C457B"/>
    <w:rsid w:val="004D5567"/>
    <w:rsid w:val="004D63DA"/>
    <w:rsid w:val="004E239B"/>
    <w:rsid w:val="004F0C1C"/>
    <w:rsid w:val="00510A30"/>
    <w:rsid w:val="005205F4"/>
    <w:rsid w:val="005229BB"/>
    <w:rsid w:val="00541BE8"/>
    <w:rsid w:val="00553F6F"/>
    <w:rsid w:val="005546C6"/>
    <w:rsid w:val="00565D2E"/>
    <w:rsid w:val="00580983"/>
    <w:rsid w:val="005C359B"/>
    <w:rsid w:val="005C6F46"/>
    <w:rsid w:val="005D4074"/>
    <w:rsid w:val="005F5EC3"/>
    <w:rsid w:val="0060409B"/>
    <w:rsid w:val="006122C6"/>
    <w:rsid w:val="006226FA"/>
    <w:rsid w:val="00637F09"/>
    <w:rsid w:val="00644F02"/>
    <w:rsid w:val="00645A31"/>
    <w:rsid w:val="00652D0B"/>
    <w:rsid w:val="0065680F"/>
    <w:rsid w:val="00661233"/>
    <w:rsid w:val="0067149D"/>
    <w:rsid w:val="0067430E"/>
    <w:rsid w:val="006770EB"/>
    <w:rsid w:val="00682AB0"/>
    <w:rsid w:val="00686F16"/>
    <w:rsid w:val="00694570"/>
    <w:rsid w:val="006E7C97"/>
    <w:rsid w:val="00707CAF"/>
    <w:rsid w:val="007101F0"/>
    <w:rsid w:val="0071065F"/>
    <w:rsid w:val="00715A4B"/>
    <w:rsid w:val="00717E6D"/>
    <w:rsid w:val="007327FD"/>
    <w:rsid w:val="00772573"/>
    <w:rsid w:val="00774AA7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D4124"/>
    <w:rsid w:val="007E0CA8"/>
    <w:rsid w:val="007E2131"/>
    <w:rsid w:val="007F2DBF"/>
    <w:rsid w:val="007F60B2"/>
    <w:rsid w:val="00801CFB"/>
    <w:rsid w:val="00806317"/>
    <w:rsid w:val="00813780"/>
    <w:rsid w:val="00814045"/>
    <w:rsid w:val="00845E9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B2378"/>
    <w:rsid w:val="008C2393"/>
    <w:rsid w:val="008C3A33"/>
    <w:rsid w:val="008D43E5"/>
    <w:rsid w:val="008E1A28"/>
    <w:rsid w:val="008F6A5B"/>
    <w:rsid w:val="00903E19"/>
    <w:rsid w:val="00905FBE"/>
    <w:rsid w:val="00925736"/>
    <w:rsid w:val="0092738B"/>
    <w:rsid w:val="00934363"/>
    <w:rsid w:val="00947506"/>
    <w:rsid w:val="009552B6"/>
    <w:rsid w:val="00964161"/>
    <w:rsid w:val="00982317"/>
    <w:rsid w:val="00985503"/>
    <w:rsid w:val="00986C34"/>
    <w:rsid w:val="009B7A4B"/>
    <w:rsid w:val="009E4FB2"/>
    <w:rsid w:val="00A056E5"/>
    <w:rsid w:val="00A20E07"/>
    <w:rsid w:val="00A219C0"/>
    <w:rsid w:val="00A73823"/>
    <w:rsid w:val="00A95440"/>
    <w:rsid w:val="00AA151A"/>
    <w:rsid w:val="00AA62B7"/>
    <w:rsid w:val="00AB0734"/>
    <w:rsid w:val="00AB412D"/>
    <w:rsid w:val="00AC2441"/>
    <w:rsid w:val="00AC3DE4"/>
    <w:rsid w:val="00AC6D61"/>
    <w:rsid w:val="00AD2CA8"/>
    <w:rsid w:val="00AE4A50"/>
    <w:rsid w:val="00AE754C"/>
    <w:rsid w:val="00B06F9F"/>
    <w:rsid w:val="00B23AB3"/>
    <w:rsid w:val="00B32A05"/>
    <w:rsid w:val="00B37161"/>
    <w:rsid w:val="00B51246"/>
    <w:rsid w:val="00B51262"/>
    <w:rsid w:val="00B6301A"/>
    <w:rsid w:val="00B63C77"/>
    <w:rsid w:val="00B859AC"/>
    <w:rsid w:val="00BB14CF"/>
    <w:rsid w:val="00BB4D58"/>
    <w:rsid w:val="00BB7D77"/>
    <w:rsid w:val="00BC3FB1"/>
    <w:rsid w:val="00BC481B"/>
    <w:rsid w:val="00BD2501"/>
    <w:rsid w:val="00BD765D"/>
    <w:rsid w:val="00BF0FA6"/>
    <w:rsid w:val="00C31291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03640"/>
    <w:rsid w:val="00D15C4C"/>
    <w:rsid w:val="00D169DE"/>
    <w:rsid w:val="00D20D4E"/>
    <w:rsid w:val="00D24C0F"/>
    <w:rsid w:val="00D3548D"/>
    <w:rsid w:val="00D42614"/>
    <w:rsid w:val="00D42C00"/>
    <w:rsid w:val="00DB1007"/>
    <w:rsid w:val="00DB1755"/>
    <w:rsid w:val="00DB5360"/>
    <w:rsid w:val="00DB5819"/>
    <w:rsid w:val="00DC19F1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7DA7"/>
    <w:rsid w:val="00E41C11"/>
    <w:rsid w:val="00E47467"/>
    <w:rsid w:val="00E67D3D"/>
    <w:rsid w:val="00E746F0"/>
    <w:rsid w:val="00E823CB"/>
    <w:rsid w:val="00EA154C"/>
    <w:rsid w:val="00EB6689"/>
    <w:rsid w:val="00ED2B04"/>
    <w:rsid w:val="00EE3834"/>
    <w:rsid w:val="00F12442"/>
    <w:rsid w:val="00F237BB"/>
    <w:rsid w:val="00F25B97"/>
    <w:rsid w:val="00F35F92"/>
    <w:rsid w:val="00F45F92"/>
    <w:rsid w:val="00F5287B"/>
    <w:rsid w:val="00F54E7F"/>
    <w:rsid w:val="00F63427"/>
    <w:rsid w:val="00F9046B"/>
    <w:rsid w:val="00F91456"/>
    <w:rsid w:val="00F93F0F"/>
    <w:rsid w:val="00FA15F8"/>
    <w:rsid w:val="00FA31F0"/>
    <w:rsid w:val="00FC0297"/>
    <w:rsid w:val="00FC3C2C"/>
    <w:rsid w:val="00FD78BF"/>
    <w:rsid w:val="00FD7E1C"/>
    <w:rsid w:val="00FE149A"/>
    <w:rsid w:val="00FE3B41"/>
    <w:rsid w:val="00FE4462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5F92D392-9034-448D-8434-02108ECF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A6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187796" TargetMode="External"/><Relationship Id="rId18" Type="http://schemas.openxmlformats.org/officeDocument/2006/relationships/hyperlink" Target="https://www.arlis.am/hy/acts/20392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194274/latest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83134/latest" TargetMode="External"/><Relationship Id="rId24" Type="http://schemas.openxmlformats.org/officeDocument/2006/relationships/hyperlink" Target="https://www.arlis.am/hy/acts/183134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75780" TargetMode="External"/><Relationship Id="rId23" Type="http://schemas.openxmlformats.org/officeDocument/2006/relationships/hyperlink" Target="https://www.arlis.am/hy/acts/143723/latest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042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75780" TargetMode="External"/><Relationship Id="rId22" Type="http://schemas.openxmlformats.org/officeDocument/2006/relationships/hyperlink" Target="&#1344;&#1344;%20&#1357;&#1377;&#1392;&#1396;&#1377;&#1398;&#1377;&#1380;&#1408;&#1400;&#1410;&#1385;&#1397;&#1400;&#1410;&#1398;%20(&#1411;&#1400;&#1411;&#1400;&#1389;&#1400;&#1410;&#1385;&#1397;&#1400;&#1410;&#1398;&#1398;&#1381;&#1408;&#1400;&#1406;)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39D2-4D52-466B-B92B-4961AFC7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5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131</cp:revision>
  <cp:lastPrinted>2025-03-18T04:40:00Z</cp:lastPrinted>
  <dcterms:created xsi:type="dcterms:W3CDTF">2025-03-17T13:03:00Z</dcterms:created>
  <dcterms:modified xsi:type="dcterms:W3CDTF">2025-10-09T13:38:00Z</dcterms:modified>
</cp:coreProperties>
</file>